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3" w:type="pct"/>
        <w:tblLook w:val="01E0"/>
      </w:tblPr>
      <w:tblGrid>
        <w:gridCol w:w="4646"/>
        <w:gridCol w:w="5490"/>
      </w:tblGrid>
      <w:tr w:rsidR="001F1D56" w:rsidRPr="00297160" w:rsidTr="001F1D56">
        <w:tc>
          <w:tcPr>
            <w:tcW w:w="2292" w:type="pct"/>
          </w:tcPr>
          <w:p w:rsidR="001F1D56" w:rsidRPr="00297160" w:rsidRDefault="001F1D56" w:rsidP="003E7112">
            <w:pPr>
              <w:tabs>
                <w:tab w:val="num" w:pos="360"/>
                <w:tab w:val="num" w:pos="1080"/>
              </w:tabs>
              <w:spacing w:before="60" w:after="60"/>
              <w:jc w:val="both"/>
              <w:rPr>
                <w:b/>
                <w:bCs/>
                <w:snapToGrid w:val="0"/>
              </w:rPr>
            </w:pPr>
            <w:r w:rsidRPr="00297160">
              <w:t>№______ от «____» ____________ 20__ г.</w:t>
            </w:r>
          </w:p>
        </w:tc>
        <w:tc>
          <w:tcPr>
            <w:tcW w:w="2708" w:type="pct"/>
          </w:tcPr>
          <w:p w:rsidR="001F1D56" w:rsidRPr="00297160" w:rsidRDefault="001F1D56" w:rsidP="003E7112">
            <w:pPr>
              <w:jc w:val="right"/>
              <w:rPr>
                <w:b/>
              </w:rPr>
            </w:pPr>
            <w:r w:rsidRPr="00297160">
              <w:rPr>
                <w:b/>
              </w:rPr>
              <w:t>Генеральному директору</w:t>
            </w:r>
          </w:p>
          <w:p w:rsidR="001F1D56" w:rsidRPr="00297160" w:rsidRDefault="001F1D56" w:rsidP="003E7112">
            <w:pPr>
              <w:ind w:left="992" w:hanging="300"/>
              <w:jc w:val="right"/>
              <w:rPr>
                <w:b/>
              </w:rPr>
            </w:pPr>
            <w:r w:rsidRPr="00297160">
              <w:rPr>
                <w:b/>
              </w:rPr>
              <w:t>АО «</w:t>
            </w:r>
            <w:proofErr w:type="spellStart"/>
            <w:r w:rsidRPr="00297160">
              <w:rPr>
                <w:b/>
              </w:rPr>
              <w:t>Арсеньевэлектросервис</w:t>
            </w:r>
            <w:proofErr w:type="spellEnd"/>
            <w:r w:rsidRPr="00297160">
              <w:rPr>
                <w:b/>
              </w:rPr>
              <w:t>»</w:t>
            </w:r>
          </w:p>
          <w:p w:rsidR="001F1D56" w:rsidRPr="00297160" w:rsidRDefault="001F1D56" w:rsidP="003E7112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 w:rsidRPr="00297160">
              <w:rPr>
                <w:b/>
              </w:rPr>
              <w:t xml:space="preserve">Д.В. </w:t>
            </w:r>
            <w:proofErr w:type="spellStart"/>
            <w:r w:rsidRPr="00297160">
              <w:rPr>
                <w:b/>
              </w:rPr>
              <w:t>Маляровичу</w:t>
            </w:r>
            <w:proofErr w:type="spellEnd"/>
          </w:p>
        </w:tc>
      </w:tr>
    </w:tbl>
    <w:p w:rsidR="008F2AE8" w:rsidRPr="00297160" w:rsidRDefault="008F2AE8" w:rsidP="000B1412">
      <w:pPr>
        <w:pStyle w:val="1"/>
        <w:spacing w:line="228" w:lineRule="auto"/>
        <w:rPr>
          <w:b w:val="0"/>
          <w:sz w:val="24"/>
          <w:szCs w:val="24"/>
        </w:rPr>
      </w:pPr>
      <w:bookmarkStart w:id="0" w:name="_GoBack"/>
      <w:bookmarkStart w:id="1" w:name="_Ref180586687"/>
      <w:bookmarkEnd w:id="0"/>
    </w:p>
    <w:bookmarkEnd w:id="1"/>
    <w:p w:rsidR="002D3938" w:rsidRPr="00297160" w:rsidRDefault="002D3938" w:rsidP="000B1412">
      <w:pPr>
        <w:pStyle w:val="1"/>
        <w:tabs>
          <w:tab w:val="num" w:pos="360"/>
        </w:tabs>
        <w:spacing w:line="228" w:lineRule="auto"/>
        <w:rPr>
          <w:sz w:val="24"/>
          <w:szCs w:val="24"/>
        </w:rPr>
      </w:pPr>
      <w:r w:rsidRPr="00297160">
        <w:rPr>
          <w:sz w:val="24"/>
          <w:szCs w:val="24"/>
        </w:rPr>
        <w:t>ЗАЯВКА</w:t>
      </w:r>
    </w:p>
    <w:p w:rsidR="002D3938" w:rsidRPr="00297160" w:rsidRDefault="00FD302B" w:rsidP="00EF347B">
      <w:pPr>
        <w:pStyle w:val="1"/>
        <w:spacing w:line="228" w:lineRule="auto"/>
        <w:rPr>
          <w:sz w:val="24"/>
          <w:szCs w:val="24"/>
        </w:rPr>
      </w:pPr>
      <w:bookmarkStart w:id="2" w:name="_Ref180586696"/>
      <w:r w:rsidRPr="00297160">
        <w:rPr>
          <w:sz w:val="24"/>
          <w:szCs w:val="24"/>
        </w:rPr>
        <w:t xml:space="preserve">юридического лица (индивидуального предпринимателя) </w:t>
      </w:r>
      <w:r w:rsidR="00EF347B" w:rsidRPr="00297160">
        <w:rPr>
          <w:sz w:val="24"/>
          <w:szCs w:val="24"/>
        </w:rPr>
        <w:t xml:space="preserve">на присоединение по одному источнику электроснабжения </w:t>
      </w:r>
      <w:proofErr w:type="spellStart"/>
      <w:r w:rsidR="00EF347B" w:rsidRPr="00297160">
        <w:rPr>
          <w:sz w:val="24"/>
          <w:szCs w:val="24"/>
        </w:rPr>
        <w:t>энергопринимающих</w:t>
      </w:r>
      <w:proofErr w:type="spellEnd"/>
      <w:r w:rsidR="00EF347B" w:rsidRPr="00297160">
        <w:rPr>
          <w:sz w:val="24"/>
          <w:szCs w:val="24"/>
        </w:rPr>
        <w:t xml:space="preserve"> устройств с максимальной мощностью до 150 к</w:t>
      </w:r>
      <w:proofErr w:type="gramStart"/>
      <w:r w:rsidR="00EF347B" w:rsidRPr="00297160">
        <w:rPr>
          <w:sz w:val="24"/>
          <w:szCs w:val="24"/>
        </w:rPr>
        <w:t>Вт вкл</w:t>
      </w:r>
      <w:proofErr w:type="gramEnd"/>
      <w:r w:rsidR="00EF347B" w:rsidRPr="00297160">
        <w:rPr>
          <w:sz w:val="24"/>
          <w:szCs w:val="24"/>
        </w:rPr>
        <w:t>ючительно</w:t>
      </w:r>
    </w:p>
    <w:bookmarkEnd w:id="2"/>
    <w:p w:rsidR="00297160" w:rsidRPr="00262392" w:rsidRDefault="00297160" w:rsidP="00297160">
      <w:pPr>
        <w:tabs>
          <w:tab w:val="num" w:pos="360"/>
        </w:tabs>
        <w:spacing w:before="120" w:line="228" w:lineRule="auto"/>
        <w:ind w:firstLine="567"/>
      </w:pPr>
      <w:r w:rsidRPr="00262392">
        <w:t xml:space="preserve">1. _____________________________________________________________________________. 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center"/>
        <w:rPr>
          <w:i/>
        </w:rPr>
      </w:pPr>
      <w:r w:rsidRPr="00262392">
        <w:t>(</w:t>
      </w:r>
      <w:r w:rsidRPr="00262392">
        <w:rPr>
          <w:i/>
        </w:rPr>
        <w:t>полное наименование заявителя - юридического лица;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center"/>
      </w:pPr>
      <w:r w:rsidRPr="00262392">
        <w:rPr>
          <w:i/>
        </w:rPr>
        <w:t>фамилия, имя, отчество заявителя - индивидуального предпринимателя</w:t>
      </w:r>
      <w:r w:rsidRPr="00262392">
        <w:t>)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</w:pPr>
      <w:r w:rsidRPr="00262392">
        <w:t>2. Номер записи в Едином государственном реестре юридических лиц (номер записи  в Едином государственном реестре индивидуальных предпринимателей) и дата ее внесения в реестр ______________________________________________</w:t>
      </w:r>
      <w:r w:rsidR="00272192">
        <w:t>______________________</w:t>
      </w:r>
      <w:r w:rsidRPr="00262392">
        <w:t>________________.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</w:pPr>
      <w:r w:rsidRPr="00262392">
        <w:t>3. Место нахождения заявителя, в том числе фактический адрес  ________________________ ____________________________________________________________________________________ ____________________________________________________________________________________.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center"/>
      </w:pPr>
      <w:r w:rsidRPr="00262392">
        <w:t>(</w:t>
      </w:r>
      <w:r w:rsidRPr="00262392">
        <w:rPr>
          <w:i/>
        </w:rPr>
        <w:t>индекс, адрес)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both"/>
      </w:pPr>
      <w:r w:rsidRPr="00262392">
        <w:t xml:space="preserve">4. В связи </w:t>
      </w:r>
      <w:proofErr w:type="gramStart"/>
      <w:r w:rsidRPr="00262392">
        <w:t>с</w:t>
      </w:r>
      <w:proofErr w:type="gramEnd"/>
      <w:r w:rsidRPr="00262392">
        <w:t xml:space="preserve"> ________________________________________________________</w:t>
      </w:r>
      <w:r w:rsidR="00272192">
        <w:t>______</w:t>
      </w:r>
      <w:r w:rsidRPr="00262392">
        <w:t>_______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center"/>
      </w:pPr>
      <w:r w:rsidRPr="00262392">
        <w:t>(</w:t>
      </w:r>
      <w:r w:rsidRPr="00262392">
        <w:rPr>
          <w:i/>
        </w:rPr>
        <w:t>увеличение объема максимальной мощности, новое строительство и др. - указать нужное)</w:t>
      </w:r>
    </w:p>
    <w:p w:rsidR="00297160" w:rsidRPr="00262392" w:rsidRDefault="00297160" w:rsidP="00297160">
      <w:pPr>
        <w:tabs>
          <w:tab w:val="num" w:pos="360"/>
        </w:tabs>
        <w:spacing w:line="228" w:lineRule="auto"/>
      </w:pPr>
      <w:r w:rsidRPr="00262392">
        <w:t>просит осуществить технологическое присоединение ____________________________________________________________________________________,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center"/>
      </w:pPr>
      <w:r w:rsidRPr="00262392">
        <w:t>(</w:t>
      </w:r>
      <w:r w:rsidRPr="00262392">
        <w:rPr>
          <w:i/>
        </w:rPr>
        <w:t xml:space="preserve">наименование </w:t>
      </w:r>
      <w:proofErr w:type="spellStart"/>
      <w:r w:rsidRPr="00262392">
        <w:rPr>
          <w:i/>
        </w:rPr>
        <w:t>энергопринимающих</w:t>
      </w:r>
      <w:proofErr w:type="spellEnd"/>
      <w:r w:rsidRPr="00262392">
        <w:rPr>
          <w:i/>
        </w:rPr>
        <w:t xml:space="preserve"> устрой</w:t>
      </w:r>
      <w:proofErr w:type="gramStart"/>
      <w:r w:rsidRPr="00262392">
        <w:rPr>
          <w:i/>
        </w:rPr>
        <w:t>ств дл</w:t>
      </w:r>
      <w:proofErr w:type="gramEnd"/>
      <w:r w:rsidRPr="00262392">
        <w:rPr>
          <w:i/>
        </w:rPr>
        <w:t>я присоединения</w:t>
      </w:r>
      <w:r w:rsidRPr="00262392">
        <w:t>)</w:t>
      </w:r>
    </w:p>
    <w:p w:rsidR="00297160" w:rsidRPr="00262392" w:rsidRDefault="00297160" w:rsidP="00297160">
      <w:pPr>
        <w:tabs>
          <w:tab w:val="num" w:pos="360"/>
        </w:tabs>
        <w:spacing w:line="228" w:lineRule="auto"/>
      </w:pPr>
      <w:r w:rsidRPr="00262392">
        <w:t>расположенных ______________________________________________________________________ ____________________________________________________________________________________.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center"/>
      </w:pPr>
      <w:r w:rsidRPr="00262392">
        <w:t>(</w:t>
      </w:r>
      <w:r w:rsidRPr="00262392">
        <w:rPr>
          <w:i/>
        </w:rPr>
        <w:t xml:space="preserve">место нахождения </w:t>
      </w:r>
      <w:proofErr w:type="spellStart"/>
      <w:r w:rsidRPr="00262392">
        <w:rPr>
          <w:i/>
        </w:rPr>
        <w:t>энергопринимающих</w:t>
      </w:r>
      <w:proofErr w:type="spellEnd"/>
      <w:r w:rsidRPr="00262392">
        <w:rPr>
          <w:i/>
        </w:rPr>
        <w:t xml:space="preserve"> устройств</w:t>
      </w:r>
      <w:r w:rsidRPr="00262392">
        <w:t>)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both"/>
      </w:pPr>
      <w:r w:rsidRPr="00262392">
        <w:t xml:space="preserve">5. Максимальная мощность </w:t>
      </w:r>
      <w:proofErr w:type="spellStart"/>
      <w:r w:rsidRPr="00262392">
        <w:t>энергопринимающих</w:t>
      </w:r>
      <w:proofErr w:type="spellEnd"/>
      <w:r w:rsidRPr="00262392">
        <w:t xml:space="preserve"> устройств (</w:t>
      </w:r>
      <w:r w:rsidRPr="00262392">
        <w:rPr>
          <w:spacing w:val="-2"/>
        </w:rPr>
        <w:t>присоединяемых и ранее присоединенных</w:t>
      </w:r>
      <w:r w:rsidRPr="00262392">
        <w:t>) составляе</w:t>
      </w:r>
      <w:proofErr w:type="gramStart"/>
      <w:r w:rsidRPr="00262392">
        <w:t>т ______ кВт пр</w:t>
      </w:r>
      <w:proofErr w:type="gramEnd"/>
      <w:r w:rsidRPr="00262392">
        <w:t>и напряжении ______ кВ, в том числе: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both"/>
      </w:pPr>
      <w:r w:rsidRPr="00262392">
        <w:t xml:space="preserve">а) максимальная мощность присоединяемых </w:t>
      </w:r>
      <w:proofErr w:type="spellStart"/>
      <w:r w:rsidRPr="00262392">
        <w:t>энергопринимающих</w:t>
      </w:r>
      <w:proofErr w:type="spellEnd"/>
      <w:r w:rsidRPr="00262392">
        <w:t xml:space="preserve"> устройств составляе</w:t>
      </w:r>
      <w:proofErr w:type="gramStart"/>
      <w:r w:rsidRPr="00262392">
        <w:t>т ______ кВт пр</w:t>
      </w:r>
      <w:proofErr w:type="gramEnd"/>
      <w:r w:rsidRPr="00262392">
        <w:t>и напряжении ______ кВ;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both"/>
      </w:pPr>
      <w:r w:rsidRPr="00262392">
        <w:t xml:space="preserve">б) максимальная мощность ранее присоединенных в данной точке присоединения </w:t>
      </w:r>
      <w:proofErr w:type="spellStart"/>
      <w:r w:rsidRPr="00262392">
        <w:t>энергопринимающих</w:t>
      </w:r>
      <w:proofErr w:type="spellEnd"/>
      <w:r w:rsidRPr="00262392">
        <w:t xml:space="preserve"> устройств составляе</w:t>
      </w:r>
      <w:proofErr w:type="gramStart"/>
      <w:r w:rsidRPr="00262392">
        <w:t>т ______ кВт пр</w:t>
      </w:r>
      <w:proofErr w:type="gramEnd"/>
      <w:r w:rsidRPr="00262392">
        <w:t>и напряжении ______ кВ.</w:t>
      </w:r>
    </w:p>
    <w:p w:rsidR="00297160" w:rsidRPr="00262392" w:rsidRDefault="00297160" w:rsidP="00297160">
      <w:pPr>
        <w:tabs>
          <w:tab w:val="num" w:pos="360"/>
        </w:tabs>
        <w:spacing w:line="228" w:lineRule="auto"/>
        <w:ind w:firstLine="567"/>
        <w:jc w:val="both"/>
      </w:pPr>
      <w:r w:rsidRPr="00262392">
        <w:t xml:space="preserve">6. </w:t>
      </w:r>
      <w:r w:rsidR="00272192">
        <w:t xml:space="preserve">Заявляемая категория надежности </w:t>
      </w:r>
      <w:proofErr w:type="spellStart"/>
      <w:r w:rsidR="00272192">
        <w:t>энергопринимающих</w:t>
      </w:r>
      <w:proofErr w:type="spellEnd"/>
      <w:r w:rsidR="00272192">
        <w:t xml:space="preserve"> устройств – </w:t>
      </w:r>
      <w:r w:rsidR="00272192">
        <w:rPr>
          <w:lang w:val="en-US"/>
        </w:rPr>
        <w:t>III</w:t>
      </w:r>
      <w:r w:rsidR="00272192">
        <w:t xml:space="preserve"> (по одному источнику электроснабжения </w:t>
      </w:r>
      <w:proofErr w:type="spellStart"/>
      <w:r w:rsidR="00272192">
        <w:t>энергопринимающих</w:t>
      </w:r>
      <w:proofErr w:type="spellEnd"/>
      <w:r w:rsidR="00272192">
        <w:t xml:space="preserve"> устройств).</w:t>
      </w:r>
    </w:p>
    <w:p w:rsidR="00262392" w:rsidRPr="00262392" w:rsidRDefault="00262392" w:rsidP="00262392">
      <w:pPr>
        <w:tabs>
          <w:tab w:val="num" w:pos="360"/>
        </w:tabs>
        <w:spacing w:line="228" w:lineRule="auto"/>
        <w:ind w:firstLine="567"/>
        <w:jc w:val="both"/>
      </w:pPr>
      <w:r w:rsidRPr="00262392">
        <w:t>7. Характер нагрузки (вид экономической деятельности заявителя)</w:t>
      </w:r>
    </w:p>
    <w:p w:rsidR="00262392" w:rsidRPr="00262392" w:rsidRDefault="00262392" w:rsidP="00262392">
      <w:pPr>
        <w:tabs>
          <w:tab w:val="num" w:pos="360"/>
        </w:tabs>
        <w:spacing w:line="228" w:lineRule="auto"/>
      </w:pPr>
      <w:r w:rsidRPr="00262392">
        <w:t>_________________________________________________________________________</w:t>
      </w:r>
      <w:r w:rsidR="00272192">
        <w:t>______</w:t>
      </w:r>
      <w:r w:rsidRPr="00262392">
        <w:t>_____.</w:t>
      </w:r>
    </w:p>
    <w:p w:rsidR="00262392" w:rsidRDefault="00262392" w:rsidP="00262392">
      <w:pPr>
        <w:tabs>
          <w:tab w:val="num" w:pos="360"/>
        </w:tabs>
        <w:spacing w:line="228" w:lineRule="auto"/>
        <w:ind w:firstLine="567"/>
      </w:pPr>
      <w:r w:rsidRPr="00262392">
        <w:t>8. 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p w:rsidR="007C6AD9" w:rsidRPr="007C6AD9" w:rsidRDefault="007C6AD9" w:rsidP="00262392">
      <w:pPr>
        <w:tabs>
          <w:tab w:val="num" w:pos="360"/>
        </w:tabs>
        <w:spacing w:line="228" w:lineRule="auto"/>
        <w:ind w:firstLine="567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83"/>
        <w:gridCol w:w="2183"/>
        <w:gridCol w:w="1871"/>
        <w:gridCol w:w="1871"/>
      </w:tblGrid>
      <w:tr w:rsidR="00C81D9A" w:rsidRPr="00262392" w:rsidTr="003E7112">
        <w:tc>
          <w:tcPr>
            <w:tcW w:w="1871" w:type="dxa"/>
            <w:vAlign w:val="center"/>
          </w:tcPr>
          <w:p w:rsidR="00AC2BB0" w:rsidRDefault="00C81D9A" w:rsidP="00AC2BB0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Этап</w:t>
            </w:r>
            <w:r w:rsidR="00AC2BB0">
              <w:rPr>
                <w:sz w:val="22"/>
                <w:szCs w:val="22"/>
              </w:rPr>
              <w:t xml:space="preserve"> </w:t>
            </w:r>
          </w:p>
          <w:p w:rsidR="00C81D9A" w:rsidRPr="00AC2BB0" w:rsidRDefault="00C81D9A" w:rsidP="00AC2BB0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AC2BB0" w:rsidRDefault="00C81D9A" w:rsidP="00AC2BB0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 xml:space="preserve">Планируемый срок проектирования </w:t>
            </w:r>
            <w:proofErr w:type="spellStart"/>
            <w:r w:rsidRPr="00AC2BB0">
              <w:rPr>
                <w:sz w:val="22"/>
                <w:szCs w:val="22"/>
              </w:rPr>
              <w:t>энергопринимающих</w:t>
            </w:r>
            <w:proofErr w:type="spellEnd"/>
            <w:r w:rsidRPr="00AC2BB0">
              <w:rPr>
                <w:sz w:val="22"/>
                <w:szCs w:val="22"/>
              </w:rPr>
              <w:t xml:space="preserve"> устройств</w:t>
            </w:r>
            <w:r w:rsidR="00AC2BB0">
              <w:rPr>
                <w:sz w:val="22"/>
                <w:szCs w:val="22"/>
              </w:rPr>
              <w:t xml:space="preserve"> </w:t>
            </w:r>
          </w:p>
          <w:p w:rsidR="00C81D9A" w:rsidRPr="00AC2BB0" w:rsidRDefault="00C81D9A" w:rsidP="00AC2BB0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(месяц, год)</w:t>
            </w:r>
          </w:p>
        </w:tc>
        <w:tc>
          <w:tcPr>
            <w:tcW w:w="2183" w:type="dxa"/>
            <w:vAlign w:val="center"/>
          </w:tcPr>
          <w:p w:rsidR="00AC2BB0" w:rsidRDefault="00C81D9A" w:rsidP="00AC2BB0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 xml:space="preserve">Планируемый срок введения </w:t>
            </w:r>
            <w:proofErr w:type="spellStart"/>
            <w:r w:rsidRPr="00AC2BB0">
              <w:rPr>
                <w:sz w:val="22"/>
                <w:szCs w:val="22"/>
              </w:rPr>
              <w:t>энергопринимающих</w:t>
            </w:r>
            <w:proofErr w:type="spellEnd"/>
            <w:r w:rsidRPr="00AC2BB0">
              <w:rPr>
                <w:sz w:val="22"/>
                <w:szCs w:val="22"/>
              </w:rPr>
              <w:t xml:space="preserve"> устройств в</w:t>
            </w:r>
            <w:r w:rsidR="00AC2BB0">
              <w:rPr>
                <w:sz w:val="22"/>
                <w:szCs w:val="22"/>
              </w:rPr>
              <w:t xml:space="preserve"> </w:t>
            </w:r>
            <w:r w:rsidRPr="00AC2BB0">
              <w:rPr>
                <w:sz w:val="22"/>
                <w:szCs w:val="22"/>
              </w:rPr>
              <w:t>эксплуатацию</w:t>
            </w:r>
            <w:r w:rsidR="00AC2BB0">
              <w:rPr>
                <w:sz w:val="22"/>
                <w:szCs w:val="22"/>
              </w:rPr>
              <w:t xml:space="preserve"> </w:t>
            </w:r>
          </w:p>
          <w:p w:rsidR="00C81D9A" w:rsidRPr="00AC2BB0" w:rsidRDefault="00C81D9A" w:rsidP="00AC2BB0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(месяц, год)</w:t>
            </w:r>
          </w:p>
        </w:tc>
        <w:tc>
          <w:tcPr>
            <w:tcW w:w="1871" w:type="dxa"/>
            <w:vAlign w:val="center"/>
          </w:tcPr>
          <w:p w:rsidR="00AC2BB0" w:rsidRDefault="00C81D9A" w:rsidP="00AC2BB0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 xml:space="preserve">Максимальная мощность </w:t>
            </w:r>
            <w:proofErr w:type="spellStart"/>
            <w:r w:rsidRPr="00AC2BB0">
              <w:rPr>
                <w:sz w:val="22"/>
                <w:szCs w:val="22"/>
              </w:rPr>
              <w:t>энергопринимаю</w:t>
            </w:r>
            <w:r w:rsidRPr="00AC2BB0">
              <w:rPr>
                <w:sz w:val="22"/>
                <w:szCs w:val="22"/>
              </w:rPr>
              <w:softHyphen/>
              <w:t>щих</w:t>
            </w:r>
            <w:proofErr w:type="spellEnd"/>
            <w:r w:rsidRPr="00AC2BB0">
              <w:rPr>
                <w:sz w:val="22"/>
                <w:szCs w:val="22"/>
              </w:rPr>
              <w:t xml:space="preserve"> устройств</w:t>
            </w:r>
            <w:r w:rsidR="00AC2BB0">
              <w:rPr>
                <w:sz w:val="22"/>
                <w:szCs w:val="22"/>
              </w:rPr>
              <w:t xml:space="preserve"> </w:t>
            </w:r>
          </w:p>
          <w:p w:rsidR="00C81D9A" w:rsidRPr="00AC2BB0" w:rsidRDefault="00C81D9A" w:rsidP="00AC2BB0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(кВт)</w:t>
            </w:r>
          </w:p>
        </w:tc>
        <w:tc>
          <w:tcPr>
            <w:tcW w:w="1871" w:type="dxa"/>
            <w:vAlign w:val="center"/>
          </w:tcPr>
          <w:p w:rsidR="00C81D9A" w:rsidRPr="00AC2BB0" w:rsidRDefault="00C81D9A" w:rsidP="003E7112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 xml:space="preserve">Категория надежности </w:t>
            </w:r>
            <w:proofErr w:type="spellStart"/>
            <w:r w:rsidRPr="00AC2BB0">
              <w:rPr>
                <w:sz w:val="22"/>
                <w:szCs w:val="22"/>
              </w:rPr>
              <w:t>энергопринимаю</w:t>
            </w:r>
            <w:r w:rsidRPr="00AC2BB0">
              <w:rPr>
                <w:sz w:val="22"/>
                <w:szCs w:val="22"/>
              </w:rPr>
              <w:softHyphen/>
              <w:t>щих</w:t>
            </w:r>
            <w:proofErr w:type="spellEnd"/>
            <w:r w:rsidRPr="00AC2BB0">
              <w:rPr>
                <w:sz w:val="22"/>
                <w:szCs w:val="22"/>
              </w:rPr>
              <w:t xml:space="preserve"> устройств</w:t>
            </w:r>
          </w:p>
        </w:tc>
      </w:tr>
      <w:tr w:rsidR="00C81D9A" w:rsidRPr="00262392" w:rsidTr="003E7112">
        <w:tc>
          <w:tcPr>
            <w:tcW w:w="1871" w:type="dxa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2183" w:type="dxa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2183" w:type="dxa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1871" w:type="dxa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1871" w:type="dxa"/>
          </w:tcPr>
          <w:p w:rsidR="00C81D9A" w:rsidRPr="00262392" w:rsidRDefault="00C81D9A" w:rsidP="003E7112">
            <w:pPr>
              <w:jc w:val="center"/>
            </w:pPr>
          </w:p>
        </w:tc>
      </w:tr>
      <w:tr w:rsidR="00C81D9A" w:rsidRPr="00262392" w:rsidTr="003E7112">
        <w:tc>
          <w:tcPr>
            <w:tcW w:w="1871" w:type="dxa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2183" w:type="dxa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2183" w:type="dxa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1871" w:type="dxa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1871" w:type="dxa"/>
          </w:tcPr>
          <w:p w:rsidR="00C81D9A" w:rsidRPr="00262392" w:rsidRDefault="00C81D9A" w:rsidP="003E7112">
            <w:pPr>
              <w:jc w:val="center"/>
            </w:pPr>
          </w:p>
        </w:tc>
      </w:tr>
    </w:tbl>
    <w:p w:rsidR="007C6AD9" w:rsidRPr="007C6AD9" w:rsidRDefault="007C6AD9" w:rsidP="00C81D9A">
      <w:pPr>
        <w:pStyle w:val="a4"/>
        <w:tabs>
          <w:tab w:val="num" w:pos="360"/>
        </w:tabs>
        <w:spacing w:before="0" w:beforeAutospacing="0" w:after="0" w:afterAutospacing="0" w:line="228" w:lineRule="auto"/>
        <w:ind w:firstLine="567"/>
        <w:jc w:val="both"/>
        <w:rPr>
          <w:sz w:val="2"/>
          <w:szCs w:val="2"/>
        </w:rPr>
      </w:pPr>
    </w:p>
    <w:p w:rsidR="00C81D9A" w:rsidRPr="00262392" w:rsidRDefault="00C81D9A" w:rsidP="00C81D9A">
      <w:pPr>
        <w:pStyle w:val="a4"/>
        <w:tabs>
          <w:tab w:val="num" w:pos="360"/>
        </w:tabs>
        <w:spacing w:before="0" w:beforeAutospacing="0" w:after="0" w:afterAutospacing="0" w:line="228" w:lineRule="auto"/>
        <w:ind w:firstLine="567"/>
        <w:jc w:val="both"/>
      </w:pPr>
      <w:r w:rsidRPr="00262392">
        <w:t xml:space="preserve">9. Порядок расчета и условия рассрочки внесения платы за технологическое присоединение по договору осуществляются </w:t>
      </w:r>
      <w:proofErr w:type="gramStart"/>
      <w:r w:rsidRPr="00262392">
        <w:t>по</w:t>
      </w:r>
      <w:proofErr w:type="gramEnd"/>
      <w:r w:rsidRPr="00262392">
        <w:t>________________________</w:t>
      </w:r>
      <w:r w:rsidR="00AC2BB0">
        <w:t>___________________________</w:t>
      </w:r>
      <w:r w:rsidRPr="00262392">
        <w:t>______</w:t>
      </w:r>
    </w:p>
    <w:p w:rsidR="00C81D9A" w:rsidRPr="00262392" w:rsidRDefault="00C81D9A" w:rsidP="00C81D9A">
      <w:pPr>
        <w:pStyle w:val="a4"/>
        <w:tabs>
          <w:tab w:val="num" w:pos="360"/>
        </w:tabs>
        <w:spacing w:before="0" w:beforeAutospacing="0" w:after="0" w:afterAutospacing="0" w:line="228" w:lineRule="auto"/>
        <w:jc w:val="both"/>
      </w:pPr>
      <w:r w:rsidRPr="00262392">
        <w:t>(</w:t>
      </w:r>
      <w:r w:rsidRPr="00262392">
        <w:rPr>
          <w:i/>
        </w:rPr>
        <w:t xml:space="preserve">вариант 1, вариант 2 - указать </w:t>
      </w:r>
      <w:proofErr w:type="gramStart"/>
      <w:r w:rsidRPr="00262392">
        <w:rPr>
          <w:i/>
        </w:rPr>
        <w:t>нужное</w:t>
      </w:r>
      <w:proofErr w:type="gramEnd"/>
      <w:r w:rsidRPr="00262392">
        <w:rPr>
          <w:i/>
        </w:rPr>
        <w:t>)</w:t>
      </w:r>
    </w:p>
    <w:p w:rsidR="00C81D9A" w:rsidRPr="00262392" w:rsidRDefault="00C81D9A" w:rsidP="00C81D9A">
      <w:pPr>
        <w:pStyle w:val="a4"/>
        <w:tabs>
          <w:tab w:val="num" w:pos="360"/>
        </w:tabs>
        <w:spacing w:before="0" w:beforeAutospacing="0" w:after="0" w:afterAutospacing="0"/>
        <w:ind w:firstLine="567"/>
        <w:jc w:val="both"/>
      </w:pPr>
      <w:r w:rsidRPr="00262392">
        <w:t>а) вариант 1, при котором:</w:t>
      </w:r>
    </w:p>
    <w:p w:rsidR="00C81D9A" w:rsidRPr="00262392" w:rsidRDefault="00C81D9A" w:rsidP="00C81D9A">
      <w:pPr>
        <w:pStyle w:val="a4"/>
        <w:tabs>
          <w:tab w:val="num" w:pos="360"/>
        </w:tabs>
        <w:spacing w:before="0" w:beforeAutospacing="0" w:after="0" w:afterAutospacing="0"/>
        <w:ind w:firstLine="567"/>
        <w:jc w:val="both"/>
      </w:pPr>
      <w:r w:rsidRPr="00262392">
        <w:t>Единовременная полная оплата за технологическое присоединение в течение 5 рабочих дней со дня выставления счёта на оплату в Личном кабинете.</w:t>
      </w:r>
    </w:p>
    <w:p w:rsidR="00C81D9A" w:rsidRPr="00262392" w:rsidRDefault="00C81D9A" w:rsidP="00C81D9A">
      <w:pPr>
        <w:pStyle w:val="a4"/>
        <w:tabs>
          <w:tab w:val="num" w:pos="360"/>
        </w:tabs>
        <w:spacing w:before="0" w:beforeAutospacing="0" w:after="0" w:afterAutospacing="0"/>
        <w:ind w:firstLine="567"/>
        <w:jc w:val="both"/>
      </w:pPr>
      <w:r w:rsidRPr="00262392">
        <w:t xml:space="preserve">б) вариант 2 </w:t>
      </w:r>
      <w:r w:rsidRPr="00262392">
        <w:rPr>
          <w:i/>
        </w:rPr>
        <w:t>(только для заявок с общей мощностью свыше 15 кВт)</w:t>
      </w:r>
      <w:r w:rsidRPr="00262392">
        <w:t>, при котором:</w:t>
      </w:r>
    </w:p>
    <w:p w:rsidR="00C81D9A" w:rsidRPr="00262392" w:rsidRDefault="00C81D9A" w:rsidP="00C81D9A">
      <w:pPr>
        <w:pStyle w:val="a4"/>
        <w:tabs>
          <w:tab w:val="num" w:pos="360"/>
        </w:tabs>
        <w:spacing w:before="0" w:beforeAutospacing="0" w:after="0" w:afterAutospacing="0"/>
        <w:ind w:firstLine="567"/>
        <w:jc w:val="both"/>
      </w:pPr>
      <w:r w:rsidRPr="00262392">
        <w:rPr>
          <w:snapToGrid w:val="0"/>
        </w:rPr>
        <w:t>–</w:t>
      </w:r>
      <w:r w:rsidRPr="00262392">
        <w:t xml:space="preserve"> авансовый платеж вносится в размере 10 процентов размера платы за технологическое присоединение в течение 5 рабочих дней со дня выставления счёта на оплату в Личном кабинете;</w:t>
      </w:r>
    </w:p>
    <w:p w:rsidR="00C81D9A" w:rsidRPr="00262392" w:rsidRDefault="00C81D9A" w:rsidP="00C81D9A">
      <w:pPr>
        <w:pStyle w:val="a4"/>
        <w:tabs>
          <w:tab w:val="num" w:pos="360"/>
        </w:tabs>
        <w:spacing w:before="0" w:beforeAutospacing="0" w:after="0" w:afterAutospacing="0"/>
        <w:ind w:firstLine="567"/>
        <w:jc w:val="both"/>
      </w:pPr>
      <w:r w:rsidRPr="00262392">
        <w:rPr>
          <w:snapToGrid w:val="0"/>
        </w:rPr>
        <w:t>–</w:t>
      </w:r>
      <w:r w:rsidRPr="00262392">
        <w:t xml:space="preserve"> осуществляется беспроцентная рассрочка платежа в размере 90 процентов платы за технологическое присоединение с условием ежеквартального внесения платы равными долями от </w:t>
      </w:r>
      <w:r w:rsidRPr="00262392">
        <w:lastRenderedPageBreak/>
        <w:t>общей суммы рассрочки на период до 3 лет со дня подписания сторонами акта об осуществлении технологического присоединения.</w:t>
      </w:r>
    </w:p>
    <w:p w:rsidR="00C81D9A" w:rsidRPr="00262392" w:rsidRDefault="00C81D9A" w:rsidP="00C81D9A">
      <w:pPr>
        <w:pStyle w:val="a4"/>
        <w:tabs>
          <w:tab w:val="num" w:pos="360"/>
        </w:tabs>
        <w:spacing w:before="0" w:beforeAutospacing="0" w:after="0" w:afterAutospacing="0" w:line="228" w:lineRule="auto"/>
        <w:ind w:firstLine="567"/>
        <w:jc w:val="both"/>
      </w:pPr>
      <w:r w:rsidRPr="00262392">
        <w:t xml:space="preserve">10. </w:t>
      </w:r>
      <w:proofErr w:type="gramStart"/>
      <w:r w:rsidRPr="00262392">
        <w:t>Гарантирующий поставщик (</w:t>
      </w:r>
      <w:proofErr w:type="spellStart"/>
      <w:r w:rsidRPr="00262392">
        <w:t>энергосбытовая</w:t>
      </w:r>
      <w:proofErr w:type="spellEnd"/>
      <w:r w:rsidRPr="00262392">
        <w:t xml:space="preserve"> организация), с которым планируется заключение договора электроснабжения (купли-продажи электрической энергии (мощности) __________________________________________________</w:t>
      </w:r>
      <w:r w:rsidR="00272192">
        <w:t>________________________</w:t>
      </w:r>
      <w:r w:rsidRPr="00262392">
        <w:t>__________.</w:t>
      </w:r>
      <w:proofErr w:type="gramEnd"/>
    </w:p>
    <w:p w:rsidR="00C81D9A" w:rsidRPr="00262392" w:rsidRDefault="00C81D9A" w:rsidP="00C81D9A">
      <w:pPr>
        <w:spacing w:line="228" w:lineRule="auto"/>
        <w:ind w:firstLine="567"/>
        <w:jc w:val="both"/>
      </w:pPr>
      <w:r w:rsidRPr="00262392">
        <w:t>11. Выберите ценовую категорию и условия почасового планирования потребления электрической энергии____________________</w:t>
      </w:r>
      <w:r w:rsidR="00272192">
        <w:t>___________________________________________</w:t>
      </w:r>
      <w:r w:rsidRPr="00262392">
        <w:t>__</w:t>
      </w:r>
    </w:p>
    <w:p w:rsidR="00C81D9A" w:rsidRPr="00262392" w:rsidRDefault="00C81D9A" w:rsidP="00C81D9A">
      <w:pPr>
        <w:spacing w:line="228" w:lineRule="auto"/>
        <w:ind w:firstLine="567"/>
        <w:jc w:val="both"/>
      </w:pPr>
      <w:r w:rsidRPr="00262392">
        <w:t>(</w:t>
      </w:r>
      <w:r w:rsidRPr="00262392">
        <w:rPr>
          <w:i/>
        </w:rPr>
        <w:t xml:space="preserve">первая, вторая, третья, четвертая, пятая, шестая – указать </w:t>
      </w:r>
      <w:proofErr w:type="gramStart"/>
      <w:r w:rsidRPr="00262392">
        <w:rPr>
          <w:i/>
        </w:rPr>
        <w:t>нужную</w:t>
      </w:r>
      <w:proofErr w:type="gramEnd"/>
      <w:r w:rsidRPr="00262392">
        <w:t>)</w:t>
      </w:r>
    </w:p>
    <w:p w:rsidR="00C81D9A" w:rsidRPr="00262392" w:rsidRDefault="00C81D9A" w:rsidP="00C81D9A">
      <w:pPr>
        <w:pStyle w:val="ac"/>
        <w:keepNext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 w:rsidRPr="00262392">
        <w:rPr>
          <w:snapToGrid w:val="0"/>
          <w:sz w:val="24"/>
          <w:szCs w:val="24"/>
        </w:rPr>
        <w:t>– первая ценовая категория – учет электроэнергии осуществляется за месяц,</w:t>
      </w:r>
      <w:r w:rsidRPr="00262392">
        <w:rPr>
          <w:sz w:val="24"/>
          <w:szCs w:val="24"/>
        </w:rPr>
        <w:t xml:space="preserve"> </w:t>
      </w:r>
      <w:r w:rsidRPr="00262392">
        <w:rPr>
          <w:snapToGrid w:val="0"/>
          <w:sz w:val="24"/>
          <w:szCs w:val="24"/>
        </w:rPr>
        <w:t xml:space="preserve">применяется тариф в </w:t>
      </w:r>
      <w:proofErr w:type="spellStart"/>
      <w:r w:rsidRPr="00262392">
        <w:rPr>
          <w:snapToGrid w:val="0"/>
          <w:sz w:val="24"/>
          <w:szCs w:val="24"/>
        </w:rPr>
        <w:t>одноставочном</w:t>
      </w:r>
      <w:proofErr w:type="spellEnd"/>
      <w:r w:rsidRPr="00262392">
        <w:rPr>
          <w:snapToGrid w:val="0"/>
          <w:sz w:val="24"/>
          <w:szCs w:val="24"/>
        </w:rPr>
        <w:t xml:space="preserve"> выражении;</w:t>
      </w:r>
    </w:p>
    <w:p w:rsidR="00C81D9A" w:rsidRPr="00262392" w:rsidRDefault="00C81D9A" w:rsidP="00C81D9A">
      <w:pPr>
        <w:pStyle w:val="ac"/>
        <w:keepNext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 w:rsidRPr="00262392">
        <w:rPr>
          <w:snapToGrid w:val="0"/>
          <w:sz w:val="24"/>
          <w:szCs w:val="24"/>
        </w:rPr>
        <w:t>– вторая ценовая категория – учет электроэнергии осуществляется за месяц с учетом времени суток (день/ночь),</w:t>
      </w:r>
      <w:r w:rsidRPr="00262392">
        <w:rPr>
          <w:sz w:val="24"/>
          <w:szCs w:val="24"/>
        </w:rPr>
        <w:t xml:space="preserve"> </w:t>
      </w:r>
      <w:r w:rsidRPr="00262392">
        <w:rPr>
          <w:snapToGrid w:val="0"/>
          <w:sz w:val="24"/>
          <w:szCs w:val="24"/>
        </w:rPr>
        <w:t xml:space="preserve">применяется тариф в </w:t>
      </w:r>
      <w:proofErr w:type="spellStart"/>
      <w:r w:rsidRPr="00262392">
        <w:rPr>
          <w:snapToGrid w:val="0"/>
          <w:sz w:val="24"/>
          <w:szCs w:val="24"/>
        </w:rPr>
        <w:t>одноставочном</w:t>
      </w:r>
      <w:proofErr w:type="spellEnd"/>
      <w:r w:rsidRPr="00262392">
        <w:rPr>
          <w:snapToGrid w:val="0"/>
          <w:sz w:val="24"/>
          <w:szCs w:val="24"/>
        </w:rPr>
        <w:t xml:space="preserve"> выражении;</w:t>
      </w:r>
    </w:p>
    <w:p w:rsidR="00C81D9A" w:rsidRPr="00262392" w:rsidRDefault="00C81D9A" w:rsidP="00C81D9A">
      <w:pPr>
        <w:spacing w:line="228" w:lineRule="auto"/>
        <w:ind w:firstLine="567"/>
        <w:jc w:val="both"/>
      </w:pPr>
      <w:r w:rsidRPr="00262392">
        <w:rPr>
          <w:snapToGrid w:val="0"/>
        </w:rPr>
        <w:t xml:space="preserve">– </w:t>
      </w:r>
      <w:r w:rsidRPr="00262392">
        <w:t xml:space="preserve">третья ценовая категория </w:t>
      </w:r>
      <w:r w:rsidRPr="00262392">
        <w:rPr>
          <w:snapToGrid w:val="0"/>
        </w:rPr>
        <w:t>–</w:t>
      </w:r>
      <w:r w:rsidRPr="00262392">
        <w:t xml:space="preserve"> осуществляется почасовой учет, но не осуществляется почасовое планирование, применяется тариф в </w:t>
      </w:r>
      <w:proofErr w:type="spellStart"/>
      <w:r w:rsidRPr="00262392">
        <w:t>одноставочном</w:t>
      </w:r>
      <w:proofErr w:type="spellEnd"/>
      <w:r w:rsidRPr="00262392">
        <w:t xml:space="preserve"> выражении; </w:t>
      </w:r>
    </w:p>
    <w:p w:rsidR="00C81D9A" w:rsidRPr="00262392" w:rsidRDefault="00C81D9A" w:rsidP="00C81D9A">
      <w:pPr>
        <w:spacing w:line="228" w:lineRule="auto"/>
        <w:ind w:firstLine="567"/>
        <w:jc w:val="both"/>
      </w:pPr>
      <w:r w:rsidRPr="00262392">
        <w:rPr>
          <w:snapToGrid w:val="0"/>
        </w:rPr>
        <w:t xml:space="preserve">– </w:t>
      </w:r>
      <w:r w:rsidRPr="00262392">
        <w:t xml:space="preserve">четвертая ценовая категория </w:t>
      </w:r>
      <w:r w:rsidRPr="00262392">
        <w:rPr>
          <w:snapToGrid w:val="0"/>
        </w:rPr>
        <w:t>–</w:t>
      </w:r>
      <w:r w:rsidRPr="00262392">
        <w:t xml:space="preserve"> осуществляется почасовой учет, но не осуществляется почасовое планирование, применяется тариф в </w:t>
      </w:r>
      <w:proofErr w:type="spellStart"/>
      <w:r w:rsidRPr="00262392">
        <w:t>трехставочном</w:t>
      </w:r>
      <w:proofErr w:type="spellEnd"/>
      <w:r w:rsidRPr="00262392">
        <w:t xml:space="preserve"> выражении;</w:t>
      </w:r>
    </w:p>
    <w:p w:rsidR="00C81D9A" w:rsidRPr="00262392" w:rsidRDefault="00C81D9A" w:rsidP="00C81D9A">
      <w:pPr>
        <w:spacing w:line="228" w:lineRule="auto"/>
        <w:ind w:firstLine="567"/>
        <w:jc w:val="both"/>
      </w:pPr>
      <w:r w:rsidRPr="00262392">
        <w:rPr>
          <w:snapToGrid w:val="0"/>
        </w:rPr>
        <w:t xml:space="preserve">– </w:t>
      </w:r>
      <w:r w:rsidRPr="00262392">
        <w:t xml:space="preserve">пятая ценовая категория </w:t>
      </w:r>
      <w:r w:rsidRPr="00262392">
        <w:rPr>
          <w:snapToGrid w:val="0"/>
        </w:rPr>
        <w:t>–</w:t>
      </w:r>
      <w:r w:rsidRPr="00262392">
        <w:t xml:space="preserve"> осуществляются почасовое планирование и учет электроэнергии, применяется тариф в </w:t>
      </w:r>
      <w:proofErr w:type="spellStart"/>
      <w:r w:rsidRPr="00262392">
        <w:t>одноставочном</w:t>
      </w:r>
      <w:proofErr w:type="spellEnd"/>
      <w:r w:rsidRPr="00262392">
        <w:t xml:space="preserve"> выражении;</w:t>
      </w:r>
    </w:p>
    <w:p w:rsidR="00C81D9A" w:rsidRPr="00262392" w:rsidRDefault="00C81D9A" w:rsidP="00C81D9A">
      <w:pPr>
        <w:spacing w:line="228" w:lineRule="auto"/>
        <w:ind w:firstLine="567"/>
        <w:jc w:val="both"/>
      </w:pPr>
      <w:r w:rsidRPr="00262392">
        <w:rPr>
          <w:snapToGrid w:val="0"/>
        </w:rPr>
        <w:t xml:space="preserve">– </w:t>
      </w:r>
      <w:r w:rsidRPr="00262392">
        <w:t xml:space="preserve">шестая ценовая категория </w:t>
      </w:r>
      <w:r w:rsidRPr="00262392">
        <w:rPr>
          <w:snapToGrid w:val="0"/>
        </w:rPr>
        <w:t>–</w:t>
      </w:r>
      <w:r w:rsidRPr="00262392">
        <w:t xml:space="preserve"> осуществляются почасовое планирование и учет электроэнергии, применяется тариф в </w:t>
      </w:r>
      <w:proofErr w:type="spellStart"/>
      <w:r w:rsidRPr="00262392">
        <w:t>трехставочном</w:t>
      </w:r>
      <w:proofErr w:type="spellEnd"/>
      <w:r w:rsidRPr="00262392">
        <w:t xml:space="preserve"> выражении.</w:t>
      </w:r>
    </w:p>
    <w:p w:rsidR="00733DF6" w:rsidRPr="007C6AD9" w:rsidRDefault="00733DF6" w:rsidP="00F53D6D">
      <w:pPr>
        <w:spacing w:line="228" w:lineRule="auto"/>
        <w:ind w:firstLine="567"/>
      </w:pPr>
    </w:p>
    <w:p w:rsidR="007C6AD9" w:rsidRPr="007C6AD9" w:rsidRDefault="007C6AD9" w:rsidP="007C6AD9">
      <w:pPr>
        <w:spacing w:line="228" w:lineRule="auto"/>
        <w:ind w:firstLine="567"/>
      </w:pPr>
      <w:r w:rsidRPr="007C6AD9">
        <w:t>Приложения (указать перечень прилагаемых документов):</w:t>
      </w:r>
    </w:p>
    <w:p w:rsidR="007C6AD9" w:rsidRPr="007C6AD9" w:rsidRDefault="007C6AD9" w:rsidP="007C6AD9">
      <w:pPr>
        <w:spacing w:line="228" w:lineRule="auto"/>
        <w:ind w:firstLine="567"/>
      </w:pPr>
      <w:r w:rsidRPr="007C6AD9">
        <w:t>1. _____________________________________________________________</w:t>
      </w:r>
      <w:r>
        <w:t>______</w:t>
      </w:r>
      <w:r w:rsidRPr="007C6AD9">
        <w:t>___________</w:t>
      </w:r>
    </w:p>
    <w:p w:rsidR="007C6AD9" w:rsidRPr="007C6AD9" w:rsidRDefault="007C6AD9" w:rsidP="007C6AD9">
      <w:pPr>
        <w:spacing w:line="228" w:lineRule="auto"/>
        <w:ind w:firstLine="567"/>
      </w:pPr>
      <w:r w:rsidRPr="007C6AD9">
        <w:t>2. ______________________________________________________________________</w:t>
      </w:r>
      <w:r>
        <w:t>______</w:t>
      </w:r>
      <w:r w:rsidRPr="007C6AD9">
        <w:t>__</w:t>
      </w:r>
    </w:p>
    <w:p w:rsidR="007C6AD9" w:rsidRPr="007C6AD9" w:rsidRDefault="007C6AD9" w:rsidP="007C6AD9">
      <w:pPr>
        <w:spacing w:line="228" w:lineRule="auto"/>
        <w:ind w:firstLine="567"/>
      </w:pPr>
      <w:r w:rsidRPr="007C6AD9">
        <w:t>3. ______________________________________________________________________</w:t>
      </w:r>
      <w:r>
        <w:t>______</w:t>
      </w:r>
      <w:r w:rsidRPr="007C6AD9">
        <w:t>__</w:t>
      </w:r>
    </w:p>
    <w:p w:rsidR="007C6AD9" w:rsidRPr="007C6AD9" w:rsidRDefault="007C6AD9" w:rsidP="007C6AD9">
      <w:pPr>
        <w:spacing w:line="228" w:lineRule="auto"/>
        <w:ind w:firstLine="567"/>
      </w:pPr>
      <w:r w:rsidRPr="007C6AD9">
        <w:t>4. _______________________________________________________________________</w:t>
      </w:r>
      <w:r>
        <w:t>______</w:t>
      </w:r>
      <w:r w:rsidRPr="007C6AD9">
        <w:t>_</w:t>
      </w:r>
    </w:p>
    <w:p w:rsidR="007C6AD9" w:rsidRPr="007C6AD9" w:rsidRDefault="007C6AD9" w:rsidP="007C6AD9">
      <w:pPr>
        <w:spacing w:line="228" w:lineRule="auto"/>
        <w:ind w:firstLine="567"/>
      </w:pPr>
      <w:r w:rsidRPr="007C6AD9">
        <w:t>5. ______________________________________________________________________</w:t>
      </w:r>
      <w:r>
        <w:t>______</w:t>
      </w:r>
      <w:r w:rsidRPr="007C6AD9">
        <w:t>__</w:t>
      </w:r>
    </w:p>
    <w:p w:rsidR="007C6AD9" w:rsidRPr="007C6AD9" w:rsidRDefault="007C6AD9" w:rsidP="00C81D9A">
      <w:pPr>
        <w:ind w:right="4818"/>
      </w:pPr>
    </w:p>
    <w:p w:rsidR="00C81D9A" w:rsidRPr="00262392" w:rsidRDefault="00C81D9A" w:rsidP="00C81D9A">
      <w:pPr>
        <w:ind w:right="4818"/>
      </w:pPr>
      <w:r w:rsidRPr="00262392"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41"/>
        <w:gridCol w:w="1701"/>
      </w:tblGrid>
      <w:tr w:rsidR="00C81D9A" w:rsidRPr="00262392" w:rsidTr="003E7112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D9A" w:rsidRPr="00262392" w:rsidRDefault="00C81D9A" w:rsidP="003E7112">
            <w:pPr>
              <w:jc w:val="center"/>
            </w:pPr>
          </w:p>
        </w:tc>
      </w:tr>
      <w:tr w:rsidR="00C81D9A" w:rsidRPr="00262392" w:rsidTr="003E7112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D9A" w:rsidRPr="00262392" w:rsidRDefault="00C81D9A" w:rsidP="003E7112">
            <w:pPr>
              <w:jc w:val="center"/>
              <w:rPr>
                <w:i/>
              </w:rPr>
            </w:pPr>
            <w:r w:rsidRPr="00262392">
              <w:rPr>
                <w:i/>
              </w:rPr>
              <w:t>(фамилия, имя, отчество)</w:t>
            </w:r>
          </w:p>
        </w:tc>
      </w:tr>
      <w:tr w:rsidR="00C81D9A" w:rsidRPr="00262392" w:rsidTr="003E7112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D9A" w:rsidRPr="00262392" w:rsidRDefault="00C81D9A" w:rsidP="003E7112">
            <w:pPr>
              <w:jc w:val="center"/>
            </w:pPr>
          </w:p>
        </w:tc>
      </w:tr>
      <w:tr w:rsidR="00C81D9A" w:rsidRPr="00262392" w:rsidTr="003E7112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D9A" w:rsidRPr="00262392" w:rsidRDefault="00C81D9A" w:rsidP="003E7112">
            <w:pPr>
              <w:jc w:val="center"/>
              <w:rPr>
                <w:i/>
              </w:rPr>
            </w:pPr>
            <w:r w:rsidRPr="00262392">
              <w:rPr>
                <w:i/>
              </w:rPr>
              <w:t>(контактный телефон)</w:t>
            </w:r>
          </w:p>
        </w:tc>
      </w:tr>
      <w:tr w:rsidR="00C81D9A" w:rsidRPr="00262392" w:rsidTr="003E711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D9A" w:rsidRPr="00262392" w:rsidRDefault="00C81D9A" w:rsidP="003E711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D9A" w:rsidRPr="00262392" w:rsidRDefault="00C81D9A" w:rsidP="003E7112">
            <w:pPr>
              <w:jc w:val="center"/>
            </w:pPr>
          </w:p>
        </w:tc>
      </w:tr>
      <w:tr w:rsidR="00C81D9A" w:rsidRPr="00262392" w:rsidTr="003E7112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D9A" w:rsidRPr="00262392" w:rsidRDefault="00C81D9A" w:rsidP="003E7112">
            <w:pPr>
              <w:jc w:val="center"/>
              <w:rPr>
                <w:i/>
              </w:rPr>
            </w:pPr>
            <w:r w:rsidRPr="00262392">
              <w:rPr>
                <w:i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81D9A" w:rsidRPr="00262392" w:rsidRDefault="00C81D9A" w:rsidP="003E7112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D9A" w:rsidRPr="00262392" w:rsidRDefault="00C81D9A" w:rsidP="003E7112">
            <w:pPr>
              <w:jc w:val="center"/>
              <w:rPr>
                <w:i/>
              </w:rPr>
            </w:pPr>
            <w:r w:rsidRPr="00262392">
              <w:rPr>
                <w:i/>
              </w:rPr>
              <w:t>(подпись)</w:t>
            </w:r>
          </w:p>
        </w:tc>
      </w:tr>
    </w:tbl>
    <w:p w:rsidR="00C81D9A" w:rsidRPr="00262392" w:rsidRDefault="00C81D9A" w:rsidP="00C81D9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C81D9A" w:rsidRPr="00262392" w:rsidTr="003E711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D9A" w:rsidRPr="00262392" w:rsidRDefault="00C81D9A" w:rsidP="003E7112">
            <w:pPr>
              <w:jc w:val="right"/>
            </w:pPr>
            <w:r w:rsidRPr="00262392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D9A" w:rsidRPr="00262392" w:rsidRDefault="00C81D9A" w:rsidP="003E7112">
            <w:r w:rsidRPr="00262392"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D9A" w:rsidRPr="00262392" w:rsidRDefault="00C81D9A" w:rsidP="003E7112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D9A" w:rsidRPr="00262392" w:rsidRDefault="00C81D9A" w:rsidP="003E7112">
            <w:pPr>
              <w:jc w:val="right"/>
            </w:pPr>
            <w:r w:rsidRPr="00262392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D9A" w:rsidRPr="00262392" w:rsidRDefault="00C81D9A" w:rsidP="003E7112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D9A" w:rsidRPr="00262392" w:rsidRDefault="00C81D9A" w:rsidP="003E7112">
            <w:pPr>
              <w:ind w:left="57"/>
            </w:pPr>
            <w:proofErr w:type="gramStart"/>
            <w:r w:rsidRPr="00262392">
              <w:t>г</w:t>
            </w:r>
            <w:proofErr w:type="gramEnd"/>
            <w:r w:rsidRPr="00262392">
              <w:t>.</w:t>
            </w:r>
          </w:p>
        </w:tc>
      </w:tr>
    </w:tbl>
    <w:p w:rsidR="00C81D9A" w:rsidRPr="00262392" w:rsidRDefault="00C81D9A" w:rsidP="00297160">
      <w:pPr>
        <w:spacing w:before="240"/>
      </w:pPr>
      <w:r w:rsidRPr="00262392">
        <w:t>М.П.</w:t>
      </w:r>
    </w:p>
    <w:p w:rsidR="00297160" w:rsidRPr="00262392" w:rsidRDefault="00297160" w:rsidP="00297160">
      <w:pPr>
        <w:shd w:val="clear" w:color="auto" w:fill="FFFFFF"/>
        <w:tabs>
          <w:tab w:val="left" w:pos="-2694"/>
        </w:tabs>
        <w:spacing w:after="120" w:line="235" w:lineRule="auto"/>
        <w:jc w:val="center"/>
        <w:rPr>
          <w:b/>
          <w:i/>
          <w:spacing w:val="-9"/>
        </w:rPr>
      </w:pPr>
      <w:r w:rsidRPr="00262392">
        <w:rPr>
          <w:b/>
          <w:i/>
          <w:spacing w:val="-9"/>
        </w:rPr>
        <w:t>ОБРАТИТЕ ВНИМАНИЕ!</w:t>
      </w:r>
    </w:p>
    <w:p w:rsidR="00297160" w:rsidRPr="00262392" w:rsidRDefault="00297160" w:rsidP="00297160">
      <w:pPr>
        <w:shd w:val="clear" w:color="auto" w:fill="FFFFFF"/>
        <w:tabs>
          <w:tab w:val="left" w:pos="-2694"/>
        </w:tabs>
        <w:spacing w:after="120" w:line="235" w:lineRule="auto"/>
        <w:ind w:firstLine="709"/>
        <w:jc w:val="both"/>
        <w:rPr>
          <w:i/>
          <w:spacing w:val="-9"/>
        </w:rPr>
      </w:pPr>
      <w:r w:rsidRPr="00262392">
        <w:rPr>
          <w:i/>
          <w:spacing w:val="-9"/>
        </w:rPr>
        <w:t xml:space="preserve">В течение </w:t>
      </w:r>
      <w:r w:rsidRPr="00262392">
        <w:rPr>
          <w:b/>
          <w:i/>
          <w:spacing w:val="-9"/>
        </w:rPr>
        <w:t>10 рабочих дней</w:t>
      </w:r>
      <w:r w:rsidRPr="00262392">
        <w:rPr>
          <w:i/>
          <w:spacing w:val="-9"/>
        </w:rPr>
        <w:t xml:space="preserve"> (со дня получения полного комплекта документов по заявке) в Вашем личном кабинете </w:t>
      </w:r>
      <w:r w:rsidRPr="00262392">
        <w:rPr>
          <w:b/>
          <w:i/>
          <w:spacing w:val="-9"/>
        </w:rPr>
        <w:t>на сайте АО «</w:t>
      </w:r>
      <w:proofErr w:type="spellStart"/>
      <w:r w:rsidRPr="00262392">
        <w:rPr>
          <w:b/>
          <w:i/>
          <w:spacing w:val="-9"/>
        </w:rPr>
        <w:t>Арсеньевэлектросервис</w:t>
      </w:r>
      <w:proofErr w:type="spellEnd"/>
      <w:r w:rsidRPr="00262392">
        <w:rPr>
          <w:b/>
          <w:i/>
          <w:spacing w:val="-9"/>
        </w:rPr>
        <w:t xml:space="preserve">» (http://www.arselservis.ru) </w:t>
      </w:r>
      <w:r w:rsidRPr="00262392">
        <w:rPr>
          <w:i/>
          <w:spacing w:val="-9"/>
        </w:rPr>
        <w:t xml:space="preserve">будут размещены электронные документы с условиями технологического присоединения, в том числе </w:t>
      </w:r>
      <w:r w:rsidRPr="00262392">
        <w:rPr>
          <w:b/>
          <w:i/>
          <w:spacing w:val="-9"/>
        </w:rPr>
        <w:t>счёт для внесения платы</w:t>
      </w:r>
      <w:r w:rsidRPr="00262392">
        <w:rPr>
          <w:i/>
          <w:spacing w:val="-9"/>
        </w:rPr>
        <w:t xml:space="preserve"> за оказываемую услугу.</w:t>
      </w:r>
    </w:p>
    <w:p w:rsidR="00297160" w:rsidRPr="00262392" w:rsidRDefault="00297160" w:rsidP="00297160">
      <w:pPr>
        <w:shd w:val="clear" w:color="auto" w:fill="FFFFFF"/>
        <w:tabs>
          <w:tab w:val="left" w:pos="-2694"/>
        </w:tabs>
        <w:spacing w:after="120" w:line="235" w:lineRule="auto"/>
        <w:ind w:firstLine="709"/>
        <w:jc w:val="both"/>
        <w:rPr>
          <w:i/>
          <w:spacing w:val="-9"/>
        </w:rPr>
      </w:pPr>
      <w:r w:rsidRPr="00262392">
        <w:rPr>
          <w:i/>
          <w:spacing w:val="-9"/>
        </w:rPr>
        <w:t xml:space="preserve">Вам необходимо </w:t>
      </w:r>
      <w:r w:rsidRPr="00262392">
        <w:rPr>
          <w:b/>
          <w:i/>
          <w:spacing w:val="-9"/>
        </w:rPr>
        <w:t xml:space="preserve">оплатить всю указанную в счёте сумму в течение 5 рабочих дней </w:t>
      </w:r>
      <w:r w:rsidRPr="00262392">
        <w:rPr>
          <w:i/>
          <w:spacing w:val="-9"/>
        </w:rPr>
        <w:t>со дня выставления счета, в противном случае Ваша заявка аннулируется. Договор технологического присоединения считается заключенным со дня оплаты Вами суммы, указанной в счёте.</w:t>
      </w:r>
    </w:p>
    <w:p w:rsidR="00297160" w:rsidRPr="00262392" w:rsidRDefault="00297160" w:rsidP="00297160">
      <w:pPr>
        <w:shd w:val="clear" w:color="auto" w:fill="FFFFFF"/>
        <w:tabs>
          <w:tab w:val="left" w:pos="-2694"/>
        </w:tabs>
        <w:spacing w:after="120" w:line="235" w:lineRule="auto"/>
        <w:ind w:firstLine="709"/>
        <w:jc w:val="both"/>
        <w:rPr>
          <w:b/>
          <w:i/>
          <w:spacing w:val="-9"/>
        </w:rPr>
      </w:pPr>
      <w:r w:rsidRPr="00262392">
        <w:rPr>
          <w:b/>
          <w:i/>
          <w:spacing w:val="-9"/>
        </w:rPr>
        <w:t>В случае отсутствия у Вас личного кабинета на сайте http://www.arselservis.ru , рекомендуется указать Страховой номер индивидуального лицевого счёта (СНИЛС)</w:t>
      </w:r>
    </w:p>
    <w:tbl>
      <w:tblPr>
        <w:tblW w:w="10456" w:type="dxa"/>
        <w:tblLook w:val="0000"/>
      </w:tblPr>
      <w:tblGrid>
        <w:gridCol w:w="10456"/>
      </w:tblGrid>
      <w:tr w:rsidR="00297160" w:rsidRPr="00262392" w:rsidTr="003E7112">
        <w:trPr>
          <w:trHeight w:val="602"/>
        </w:trPr>
        <w:tc>
          <w:tcPr>
            <w:tcW w:w="10456" w:type="dxa"/>
          </w:tcPr>
          <w:p w:rsidR="00297160" w:rsidRPr="00262392" w:rsidRDefault="0041349D" w:rsidP="003E7112">
            <w:pPr>
              <w:jc w:val="both"/>
            </w:pPr>
            <w:r w:rsidRPr="0041349D">
              <w:rPr>
                <w:b/>
                <w:i/>
                <w:noProof/>
              </w:rPr>
              <w:pict>
                <v:rect id="Rectangle 9" o:spid="_x0000_s1033" style="position:absolute;left:0;text-align:left;margin-left:205.05pt;margin-top:3.85pt;width:25.55pt;height:2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"/>
              </w:pict>
            </w:r>
            <w:r w:rsidRPr="0041349D">
              <w:rPr>
                <w:b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8" type="#_x0000_t32" style="position:absolute;left:0;text-align:left;margin-left:166.9pt;margin-top:13.6pt;width:11.8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W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"/>
              </w:pict>
            </w:r>
            <w:r w:rsidRPr="0041349D">
              <w:rPr>
                <w:b/>
                <w:i/>
                <w:noProof/>
              </w:rPr>
              <w:pict>
                <v:shape id="AutoShape 13" o:spid="_x0000_s1037" type="#_x0000_t32" style="position:absolute;left:0;text-align:left;margin-left:78.4pt;margin-top:13.6pt;width:11.8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"/>
              </w:pict>
            </w:r>
            <w:r w:rsidRPr="0041349D">
              <w:rPr>
                <w:b/>
                <w:i/>
                <w:noProof/>
              </w:rPr>
              <w:pict>
                <v:rect id="Rectangle 2" o:spid="_x0000_s1026" style="position:absolute;left:0;text-align:left;margin-left:1.75pt;margin-top:3.85pt;width:25.55pt;height:2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0Z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"/>
              </w:pict>
            </w:r>
            <w:r w:rsidRPr="0041349D">
              <w:rPr>
                <w:b/>
                <w:i/>
                <w:noProof/>
              </w:rPr>
              <w:pict>
                <v:rect id="Rectangle 7" o:spid="_x0000_s1031" style="position:absolute;left:0;text-align:left;margin-left:141.35pt;margin-top:3.85pt;width:25.55pt;height:2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t/IQIAADw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"/>
              </w:pict>
            </w:r>
            <w:r w:rsidRPr="0041349D">
              <w:rPr>
                <w:b/>
                <w:i/>
                <w:noProof/>
              </w:rPr>
              <w:pict>
                <v:rect id="Rectangle 6" o:spid="_x0000_s1030" style="position:absolute;left:0;text-align:left;margin-left:115.8pt;margin-top:3.85pt;width:25.55pt;height:2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TRIQIAADs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"/>
              </w:pict>
            </w:r>
            <w:r w:rsidRPr="0041349D">
              <w:rPr>
                <w:b/>
                <w:i/>
                <w:noProof/>
              </w:rPr>
              <w:pict>
                <v:rect id="Rectangle 5" o:spid="_x0000_s1029" style="position:absolute;left:0;text-align:left;margin-left:90.25pt;margin-top:3.85pt;width:25.55pt;height:2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"/>
              </w:pict>
            </w:r>
            <w:r w:rsidRPr="0041349D">
              <w:rPr>
                <w:b/>
                <w:i/>
                <w:noProof/>
              </w:rPr>
              <w:pict>
                <v:rect id="Rectangle 4" o:spid="_x0000_s1028" style="position:absolute;left:0;text-align:left;margin-left:52.85pt;margin-top:3.85pt;width:25.55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cVIQIAADsEAAAOAAAAZHJzL2Uyb0RvYy54bWysU9uO0zAQfUfiHyy/06Qh7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"/>
              </w:pict>
            </w:r>
            <w:r w:rsidRPr="0041349D">
              <w:rPr>
                <w:b/>
                <w:i/>
                <w:noProof/>
              </w:rPr>
              <w:pict>
                <v:rect id="Rectangle 3" o:spid="_x0000_s1027" style="position:absolute;left:0;text-align:left;margin-left:27.3pt;margin-top:3.85pt;width:25.5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RRIQIAADs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"/>
              </w:pict>
            </w:r>
            <w:r w:rsidRPr="0041349D">
              <w:rPr>
                <w:b/>
                <w:i/>
                <w:noProof/>
              </w:rPr>
              <w:pict>
                <v:rect id="Rectangle 11" o:spid="_x0000_s1035" style="position:absolute;left:0;text-align:left;margin-left:268.15pt;margin-top:3.85pt;width:25.5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zmIQIAADwEAAAOAAAAZHJzL2Uyb0RvYy54bWysU9uO0zAQfUfiHyy/01xou9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"/>
              </w:pict>
            </w:r>
            <w:r w:rsidRPr="0041349D">
              <w:rPr>
                <w:b/>
                <w:i/>
                <w:noProof/>
              </w:rPr>
              <w:pict>
                <v:rect id="Rectangle 12" o:spid="_x0000_s1036" style="position:absolute;left:0;text-align:left;margin-left:293.7pt;margin-top:3.85pt;width:25.5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vKIgIAADwEAAAOAAAAZHJzL2Uyb0RvYy54bWysU9uO0zAQfUfiHyy/06Qh7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"/>
              </w:pict>
            </w:r>
            <w:r w:rsidRPr="0041349D">
              <w:rPr>
                <w:b/>
                <w:i/>
                <w:noProof/>
              </w:rPr>
              <w:pict>
                <v:shape id="AutoShape 15" o:spid="_x0000_s1039" type="#_x0000_t32" style="position:absolute;left:0;text-align:left;margin-left:256.15pt;margin-top:13.6pt;width:11.8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sB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"/>
              </w:pict>
            </w:r>
            <w:r w:rsidRPr="0041349D">
              <w:rPr>
                <w:b/>
                <w:i/>
                <w:noProof/>
              </w:rPr>
              <w:pict>
                <v:rect id="Rectangle 8" o:spid="_x0000_s1032" style="position:absolute;left:0;text-align:left;margin-left:179.5pt;margin-top:3.85pt;width:25.55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YgIQIAADs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"/>
              </w:pict>
            </w:r>
            <w:r w:rsidRPr="0041349D">
              <w:rPr>
                <w:b/>
                <w:i/>
                <w:noProof/>
              </w:rPr>
              <w:pict>
                <v:rect id="Rectangle 10" o:spid="_x0000_s1034" style="position:absolute;left:0;text-align:left;margin-left:230.6pt;margin-top:3.85pt;width:25.5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SIIAIAADw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"/>
              </w:pict>
            </w:r>
          </w:p>
        </w:tc>
      </w:tr>
    </w:tbl>
    <w:p w:rsidR="00297160" w:rsidRPr="00262392" w:rsidRDefault="00297160" w:rsidP="00297160">
      <w:pPr>
        <w:ind w:firstLine="709"/>
        <w:jc w:val="both"/>
        <w:rPr>
          <w:b/>
          <w:i/>
        </w:rPr>
      </w:pPr>
      <w:r w:rsidRPr="00262392">
        <w:rPr>
          <w:i/>
        </w:rPr>
        <w:t>Сетевая организация самостоятельно оформит Ваш личный кабинет и предоставит код доступа к нему на указанный Вами адрес электронной почты или на бумажном носителе по личному обращению в центр обслуживания клиентов.</w:t>
      </w:r>
    </w:p>
    <w:sectPr w:rsidR="00297160" w:rsidRPr="00262392" w:rsidSect="003D5D08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0C" w:rsidRDefault="00301C0C" w:rsidP="009D780F">
      <w:r>
        <w:separator/>
      </w:r>
    </w:p>
  </w:endnote>
  <w:endnote w:type="continuationSeparator" w:id="0">
    <w:p w:rsidR="00301C0C" w:rsidRDefault="00301C0C" w:rsidP="009D7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0C" w:rsidRDefault="00301C0C" w:rsidP="009D780F">
      <w:r>
        <w:separator/>
      </w:r>
    </w:p>
  </w:footnote>
  <w:footnote w:type="continuationSeparator" w:id="0">
    <w:p w:rsidR="00301C0C" w:rsidRDefault="00301C0C" w:rsidP="009D7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AC1AF6"/>
    <w:lvl w:ilvl="0">
      <w:start w:val="1"/>
      <w:numFmt w:val="decimal"/>
      <w:pStyle w:val="a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1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олжностьОтвЛица" w:val="__________________________________ __________________________________"/>
    <w:docVar w:name="СтруктурнаяЕдиница" w:val="__________________________________ __________________________________"/>
    <w:docVar w:name="ФИООтвЛица" w:val="__________________________________ __________________________________"/>
  </w:docVars>
  <w:rsids>
    <w:rsidRoot w:val="00C41472"/>
    <w:rsid w:val="000017AF"/>
    <w:rsid w:val="00006A4B"/>
    <w:rsid w:val="00012377"/>
    <w:rsid w:val="000156A7"/>
    <w:rsid w:val="00021905"/>
    <w:rsid w:val="000225DB"/>
    <w:rsid w:val="00050B17"/>
    <w:rsid w:val="000660A4"/>
    <w:rsid w:val="000749EF"/>
    <w:rsid w:val="00082D3A"/>
    <w:rsid w:val="00084943"/>
    <w:rsid w:val="000925E6"/>
    <w:rsid w:val="00093083"/>
    <w:rsid w:val="000A0A91"/>
    <w:rsid w:val="000B1412"/>
    <w:rsid w:val="000D6D16"/>
    <w:rsid w:val="000E204D"/>
    <w:rsid w:val="001112A2"/>
    <w:rsid w:val="0011387E"/>
    <w:rsid w:val="00131BAF"/>
    <w:rsid w:val="00134504"/>
    <w:rsid w:val="001435CC"/>
    <w:rsid w:val="001468DA"/>
    <w:rsid w:val="00150824"/>
    <w:rsid w:val="00153258"/>
    <w:rsid w:val="00153F83"/>
    <w:rsid w:val="00174C7C"/>
    <w:rsid w:val="00175991"/>
    <w:rsid w:val="001B2969"/>
    <w:rsid w:val="001B5054"/>
    <w:rsid w:val="001D4AF7"/>
    <w:rsid w:val="001F1D56"/>
    <w:rsid w:val="001F4258"/>
    <w:rsid w:val="001F57FE"/>
    <w:rsid w:val="001F5A45"/>
    <w:rsid w:val="002230B8"/>
    <w:rsid w:val="00230B8D"/>
    <w:rsid w:val="00242E32"/>
    <w:rsid w:val="00245EE4"/>
    <w:rsid w:val="002506B3"/>
    <w:rsid w:val="00255A52"/>
    <w:rsid w:val="00256529"/>
    <w:rsid w:val="00262392"/>
    <w:rsid w:val="00272192"/>
    <w:rsid w:val="00273E32"/>
    <w:rsid w:val="00297160"/>
    <w:rsid w:val="002C4F9F"/>
    <w:rsid w:val="002D3938"/>
    <w:rsid w:val="002E0FC4"/>
    <w:rsid w:val="002E3080"/>
    <w:rsid w:val="002F3FC3"/>
    <w:rsid w:val="002F513D"/>
    <w:rsid w:val="00301C0C"/>
    <w:rsid w:val="00312DEB"/>
    <w:rsid w:val="00324F67"/>
    <w:rsid w:val="00361120"/>
    <w:rsid w:val="00366B89"/>
    <w:rsid w:val="00383F58"/>
    <w:rsid w:val="0039431F"/>
    <w:rsid w:val="0039724E"/>
    <w:rsid w:val="003A0048"/>
    <w:rsid w:val="003B3863"/>
    <w:rsid w:val="003B4176"/>
    <w:rsid w:val="003B545C"/>
    <w:rsid w:val="003D5D08"/>
    <w:rsid w:val="003F5168"/>
    <w:rsid w:val="004023F6"/>
    <w:rsid w:val="0041349D"/>
    <w:rsid w:val="004347CB"/>
    <w:rsid w:val="00442867"/>
    <w:rsid w:val="004512C1"/>
    <w:rsid w:val="00470927"/>
    <w:rsid w:val="004741EA"/>
    <w:rsid w:val="00492122"/>
    <w:rsid w:val="00497CB3"/>
    <w:rsid w:val="004A0C11"/>
    <w:rsid w:val="004B0E71"/>
    <w:rsid w:val="004B73A5"/>
    <w:rsid w:val="004C7725"/>
    <w:rsid w:val="004E1700"/>
    <w:rsid w:val="004F42A6"/>
    <w:rsid w:val="0050560B"/>
    <w:rsid w:val="0050681B"/>
    <w:rsid w:val="00523062"/>
    <w:rsid w:val="00544D7B"/>
    <w:rsid w:val="005456F8"/>
    <w:rsid w:val="0058595F"/>
    <w:rsid w:val="005B176A"/>
    <w:rsid w:val="005B36ED"/>
    <w:rsid w:val="005C5BE7"/>
    <w:rsid w:val="005E1206"/>
    <w:rsid w:val="005E70D9"/>
    <w:rsid w:val="006476C9"/>
    <w:rsid w:val="006544F8"/>
    <w:rsid w:val="00656295"/>
    <w:rsid w:val="00676773"/>
    <w:rsid w:val="006934CD"/>
    <w:rsid w:val="006A2853"/>
    <w:rsid w:val="006A32B1"/>
    <w:rsid w:val="006A4CE2"/>
    <w:rsid w:val="006B5ED8"/>
    <w:rsid w:val="006B79CB"/>
    <w:rsid w:val="006C6EF2"/>
    <w:rsid w:val="006E3B64"/>
    <w:rsid w:val="006F6D72"/>
    <w:rsid w:val="007051F6"/>
    <w:rsid w:val="00717431"/>
    <w:rsid w:val="00733DF6"/>
    <w:rsid w:val="007601F9"/>
    <w:rsid w:val="007C2877"/>
    <w:rsid w:val="007C6AD9"/>
    <w:rsid w:val="007D1545"/>
    <w:rsid w:val="007D6D69"/>
    <w:rsid w:val="007E7693"/>
    <w:rsid w:val="007F497E"/>
    <w:rsid w:val="0080370E"/>
    <w:rsid w:val="008268BE"/>
    <w:rsid w:val="00827061"/>
    <w:rsid w:val="008340A7"/>
    <w:rsid w:val="00842E19"/>
    <w:rsid w:val="008640E6"/>
    <w:rsid w:val="00871ECC"/>
    <w:rsid w:val="00893215"/>
    <w:rsid w:val="008A2886"/>
    <w:rsid w:val="008A50A7"/>
    <w:rsid w:val="008D21A7"/>
    <w:rsid w:val="008F1DE6"/>
    <w:rsid w:val="008F2AE8"/>
    <w:rsid w:val="008F5732"/>
    <w:rsid w:val="00902E5D"/>
    <w:rsid w:val="009037C5"/>
    <w:rsid w:val="0093776F"/>
    <w:rsid w:val="009459E2"/>
    <w:rsid w:val="0095651D"/>
    <w:rsid w:val="00961B3B"/>
    <w:rsid w:val="00977945"/>
    <w:rsid w:val="009828C1"/>
    <w:rsid w:val="00992BC2"/>
    <w:rsid w:val="00996BF2"/>
    <w:rsid w:val="009A5C51"/>
    <w:rsid w:val="009B6221"/>
    <w:rsid w:val="009D3244"/>
    <w:rsid w:val="009D674F"/>
    <w:rsid w:val="009D780F"/>
    <w:rsid w:val="009E73BD"/>
    <w:rsid w:val="009F143C"/>
    <w:rsid w:val="009F776E"/>
    <w:rsid w:val="00A10E6C"/>
    <w:rsid w:val="00A12C25"/>
    <w:rsid w:val="00A20DFA"/>
    <w:rsid w:val="00A24E3F"/>
    <w:rsid w:val="00A25344"/>
    <w:rsid w:val="00A265E9"/>
    <w:rsid w:val="00A42C45"/>
    <w:rsid w:val="00A57D43"/>
    <w:rsid w:val="00A61CD4"/>
    <w:rsid w:val="00A658DB"/>
    <w:rsid w:val="00A83D36"/>
    <w:rsid w:val="00AB12A3"/>
    <w:rsid w:val="00AB4867"/>
    <w:rsid w:val="00AC1384"/>
    <w:rsid w:val="00AC19EF"/>
    <w:rsid w:val="00AC2BB0"/>
    <w:rsid w:val="00AC70A9"/>
    <w:rsid w:val="00B037EB"/>
    <w:rsid w:val="00B13A76"/>
    <w:rsid w:val="00B243CF"/>
    <w:rsid w:val="00B66A28"/>
    <w:rsid w:val="00B7263F"/>
    <w:rsid w:val="00B939E9"/>
    <w:rsid w:val="00BA3595"/>
    <w:rsid w:val="00BA62F2"/>
    <w:rsid w:val="00BB1BA4"/>
    <w:rsid w:val="00BC37E9"/>
    <w:rsid w:val="00BC4D89"/>
    <w:rsid w:val="00C41472"/>
    <w:rsid w:val="00C63609"/>
    <w:rsid w:val="00C81D9A"/>
    <w:rsid w:val="00C963BB"/>
    <w:rsid w:val="00CA05F6"/>
    <w:rsid w:val="00D3691C"/>
    <w:rsid w:val="00D60C05"/>
    <w:rsid w:val="00D63D8F"/>
    <w:rsid w:val="00D6476F"/>
    <w:rsid w:val="00DB244E"/>
    <w:rsid w:val="00DD1538"/>
    <w:rsid w:val="00DE6C3A"/>
    <w:rsid w:val="00DF334A"/>
    <w:rsid w:val="00E07678"/>
    <w:rsid w:val="00E13574"/>
    <w:rsid w:val="00E2595E"/>
    <w:rsid w:val="00E34934"/>
    <w:rsid w:val="00E457DE"/>
    <w:rsid w:val="00E54F09"/>
    <w:rsid w:val="00E56790"/>
    <w:rsid w:val="00E61B36"/>
    <w:rsid w:val="00E85833"/>
    <w:rsid w:val="00E865C9"/>
    <w:rsid w:val="00EA71C2"/>
    <w:rsid w:val="00EB7900"/>
    <w:rsid w:val="00EE50C3"/>
    <w:rsid w:val="00EF347B"/>
    <w:rsid w:val="00F05EFC"/>
    <w:rsid w:val="00F16A9E"/>
    <w:rsid w:val="00F22D1C"/>
    <w:rsid w:val="00F302DC"/>
    <w:rsid w:val="00F508E3"/>
    <w:rsid w:val="00F53D6D"/>
    <w:rsid w:val="00F544D9"/>
    <w:rsid w:val="00F67266"/>
    <w:rsid w:val="00F742C8"/>
    <w:rsid w:val="00F97DE5"/>
    <w:rsid w:val="00FA6ED7"/>
    <w:rsid w:val="00FC2615"/>
    <w:rsid w:val="00FC3839"/>
    <w:rsid w:val="00FC4268"/>
    <w:rsid w:val="00FD302B"/>
    <w:rsid w:val="00FD390C"/>
    <w:rsid w:val="00FE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4" type="connector" idref="#AutoShape 14"/>
        <o:r id="V:Rule5" type="connector" idref="#AutoShape 15"/>
        <o:r id="V:Rule6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1472"/>
    <w:rPr>
      <w:sz w:val="24"/>
      <w:szCs w:val="24"/>
    </w:rPr>
  </w:style>
  <w:style w:type="paragraph" w:styleId="1">
    <w:name w:val="heading 1"/>
    <w:basedOn w:val="a0"/>
    <w:next w:val="a0"/>
    <w:qFormat/>
    <w:rsid w:val="00C41472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41472"/>
    <w:pPr>
      <w:numPr>
        <w:numId w:val="1"/>
      </w:numPr>
    </w:pPr>
  </w:style>
  <w:style w:type="paragraph" w:styleId="a4">
    <w:name w:val="Normal (Web)"/>
    <w:basedOn w:val="a0"/>
    <w:uiPriority w:val="99"/>
    <w:rsid w:val="00C41472"/>
    <w:pPr>
      <w:spacing w:before="100" w:beforeAutospacing="1" w:after="100" w:afterAutospacing="1"/>
    </w:pPr>
  </w:style>
  <w:style w:type="paragraph" w:styleId="a5">
    <w:name w:val="Body Text"/>
    <w:basedOn w:val="a0"/>
    <w:rsid w:val="00C41472"/>
    <w:rPr>
      <w:sz w:val="28"/>
      <w:szCs w:val="20"/>
    </w:rPr>
  </w:style>
  <w:style w:type="paragraph" w:styleId="a6">
    <w:name w:val="header"/>
    <w:basedOn w:val="a0"/>
    <w:rsid w:val="004E170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table" w:styleId="a7">
    <w:name w:val="Table Grid"/>
    <w:basedOn w:val="a2"/>
    <w:rsid w:val="008F2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rsid w:val="009D7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780F"/>
    <w:rPr>
      <w:sz w:val="24"/>
      <w:szCs w:val="24"/>
    </w:rPr>
  </w:style>
  <w:style w:type="paragraph" w:styleId="aa">
    <w:name w:val="Balloon Text"/>
    <w:basedOn w:val="a0"/>
    <w:link w:val="ab"/>
    <w:rsid w:val="009D78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D780F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0"/>
    <w:semiHidden/>
    <w:rsid w:val="000B1412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0B1412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0"/>
    <w:rsid w:val="000B1412"/>
    <w:pPr>
      <w:numPr>
        <w:numId w:val="4"/>
      </w:numPr>
      <w:spacing w:before="120"/>
      <w:jc w:val="both"/>
    </w:pPr>
  </w:style>
  <w:style w:type="paragraph" w:customStyle="1" w:styleId="ConsPlusNonformat">
    <w:name w:val="ConsPlusNonformat"/>
    <w:uiPriority w:val="99"/>
    <w:rsid w:val="00EB79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0"/>
    <w:uiPriority w:val="34"/>
    <w:qFormat/>
    <w:rsid w:val="00D3691C"/>
    <w:pPr>
      <w:spacing w:before="60"/>
      <w:ind w:left="720"/>
      <w:contextualSpacing/>
    </w:pPr>
    <w:rPr>
      <w:sz w:val="22"/>
      <w:szCs w:val="20"/>
    </w:rPr>
  </w:style>
  <w:style w:type="character" w:styleId="ad">
    <w:name w:val="Hyperlink"/>
    <w:rsid w:val="004C7725"/>
    <w:rPr>
      <w:color w:val="0563C1"/>
      <w:u w:val="single"/>
    </w:rPr>
  </w:style>
  <w:style w:type="paragraph" w:styleId="ae">
    <w:name w:val="endnote text"/>
    <w:basedOn w:val="a0"/>
    <w:link w:val="af"/>
    <w:uiPriority w:val="99"/>
    <w:rsid w:val="00C81D9A"/>
    <w:pPr>
      <w:autoSpaceDE w:val="0"/>
      <w:autoSpaceDN w:val="0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rsid w:val="00C81D9A"/>
  </w:style>
  <w:style w:type="character" w:styleId="af0">
    <w:name w:val="endnote reference"/>
    <w:basedOn w:val="a1"/>
    <w:uiPriority w:val="99"/>
    <w:rsid w:val="00C81D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E548-708D-473E-8622-0A3B00A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об осуществлении</vt:lpstr>
    </vt:vector>
  </TitlesOfParts>
  <Company>DRSK</Company>
  <LinksUpToDate>false</LinksUpToDate>
  <CharactersWithSpaces>6584</CharactersWithSpaces>
  <SharedDoc>false</SharedDoc>
  <HLinks>
    <vt:vector size="6" baseType="variant"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https://lk.d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об осуществлении</dc:title>
  <dc:creator>ets</dc:creator>
  <cp:lastModifiedBy>Пользователь Windows</cp:lastModifiedBy>
  <cp:revision>8</cp:revision>
  <cp:lastPrinted>2020-07-10T06:10:00Z</cp:lastPrinted>
  <dcterms:created xsi:type="dcterms:W3CDTF">2020-07-10T04:41:00Z</dcterms:created>
  <dcterms:modified xsi:type="dcterms:W3CDTF">2020-07-10T06:12:00Z</dcterms:modified>
</cp:coreProperties>
</file>